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1C" w:rsidRPr="002A7959" w:rsidRDefault="001E0401" w:rsidP="0048721C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9F55FB">
        <w:rPr>
          <w:rFonts w:asciiTheme="minorEastAsia" w:hAnsiTheme="minorEastAsia" w:cs="ＭＳ 明朝" w:hint="eastAsia"/>
          <w:color w:val="000000"/>
          <w:spacing w:val="208"/>
          <w:kern w:val="0"/>
          <w:sz w:val="22"/>
          <w:fitText w:val="2130" w:id="1989378050"/>
          <w:lang w:eastAsia="zh-TW"/>
        </w:rPr>
        <w:t>事務連</w:t>
      </w:r>
      <w:r w:rsidRPr="009F55FB">
        <w:rPr>
          <w:rFonts w:asciiTheme="minorEastAsia" w:hAnsiTheme="minorEastAsia" w:cs="ＭＳ 明朝" w:hint="eastAsia"/>
          <w:color w:val="000000"/>
          <w:spacing w:val="1"/>
          <w:kern w:val="0"/>
          <w:sz w:val="22"/>
          <w:fitText w:val="2130" w:id="1989378050"/>
          <w:lang w:eastAsia="zh-TW"/>
        </w:rPr>
        <w:t>絡</w:t>
      </w:r>
    </w:p>
    <w:p w:rsidR="0048721C" w:rsidRPr="002A7959" w:rsidRDefault="00524400" w:rsidP="001E0401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  <w:lang w:eastAsia="zh-TW"/>
        </w:rPr>
      </w:pPr>
      <w:r w:rsidRPr="0010062E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令和元</w:t>
      </w:r>
      <w:r w:rsidR="00015F40" w:rsidRPr="0010062E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年</w:t>
      </w:r>
      <w:r w:rsidR="0010062E" w:rsidRPr="0010062E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1</w:t>
      </w:r>
      <w:r w:rsidR="0010062E" w:rsidRPr="0010062E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</w:rPr>
        <w:t>1</w:t>
      </w:r>
      <w:r w:rsidR="002E1D48" w:rsidRPr="0010062E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  <w:lang w:eastAsia="zh-TW"/>
        </w:rPr>
        <w:t>月</w:t>
      </w:r>
      <w:r w:rsidR="0010062E" w:rsidRPr="0010062E">
        <w:rPr>
          <w:rFonts w:asciiTheme="minorEastAsia" w:hAnsiTheme="minorEastAsia" w:cs="Times New Roman" w:hint="eastAsia"/>
          <w:color w:val="000000"/>
          <w:spacing w:val="9"/>
          <w:kern w:val="0"/>
          <w:sz w:val="22"/>
          <w:fitText w:val="2130" w:id="1989378049"/>
        </w:rPr>
        <w:t>25</w:t>
      </w:r>
      <w:r w:rsidR="001E0401" w:rsidRPr="0010062E">
        <w:rPr>
          <w:rFonts w:asciiTheme="minorEastAsia" w:hAnsiTheme="minorEastAsia" w:cs="Times New Roman" w:hint="eastAsia"/>
          <w:color w:val="000000"/>
          <w:spacing w:val="3"/>
          <w:kern w:val="0"/>
          <w:sz w:val="22"/>
          <w:fitText w:val="2130" w:id="1989378049"/>
          <w:lang w:eastAsia="zh-TW"/>
        </w:rPr>
        <w:t>日</w:t>
      </w:r>
    </w:p>
    <w:p w:rsidR="007704E8" w:rsidRPr="0035525E" w:rsidRDefault="000360B9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2A7959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7704E8" w:rsidRPr="009F55FB">
        <w:rPr>
          <w:rFonts w:asciiTheme="minorEastAsia" w:hAnsiTheme="minorEastAsia" w:hint="eastAsia"/>
          <w:spacing w:val="76"/>
          <w:kern w:val="0"/>
          <w:szCs w:val="21"/>
          <w:fitText w:val="4560" w:id="2047586048"/>
          <w:lang w:eastAsia="zh-TW"/>
        </w:rPr>
        <w:t>各都道府県教育委員会教育</w:t>
      </w:r>
      <w:r w:rsidR="007704E8" w:rsidRPr="009F55FB">
        <w:rPr>
          <w:rFonts w:asciiTheme="minorEastAsia" w:hAnsiTheme="minorEastAsia" w:hint="eastAsia"/>
          <w:spacing w:val="3"/>
          <w:kern w:val="0"/>
          <w:szCs w:val="21"/>
          <w:fitText w:val="4560" w:id="2047586048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  <w:lang w:eastAsia="zh-TW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A706B3">
        <w:rPr>
          <w:rFonts w:asciiTheme="minorEastAsia" w:hAnsiTheme="minorEastAsia" w:hint="eastAsia"/>
          <w:spacing w:val="76"/>
          <w:kern w:val="0"/>
          <w:szCs w:val="21"/>
          <w:fitText w:val="4560" w:id="2047586049"/>
          <w:lang w:eastAsia="zh-TW"/>
        </w:rPr>
        <w:t>各指定都市教育委員会教育</w:t>
      </w:r>
      <w:r w:rsidRPr="00A706B3">
        <w:rPr>
          <w:rFonts w:asciiTheme="minorEastAsia" w:hAnsiTheme="minorEastAsia" w:hint="eastAsia"/>
          <w:spacing w:val="3"/>
          <w:kern w:val="0"/>
          <w:szCs w:val="21"/>
          <w:fitText w:val="4560" w:id="2047586049"/>
          <w:lang w:eastAsia="zh-TW"/>
        </w:rPr>
        <w:t>長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  <w:lang w:eastAsia="zh-TW"/>
        </w:rPr>
        <w:t xml:space="preserve">　</w:t>
      </w:r>
      <w:r w:rsidRPr="00A706B3">
        <w:rPr>
          <w:rFonts w:asciiTheme="minorEastAsia" w:hAnsiTheme="minorEastAsia" w:hint="eastAsia"/>
          <w:spacing w:val="257"/>
          <w:kern w:val="0"/>
          <w:szCs w:val="21"/>
          <w:fitText w:val="4560" w:id="2047586050"/>
        </w:rPr>
        <w:t>各都道府県知</w:t>
      </w:r>
      <w:r w:rsidRPr="00A706B3">
        <w:rPr>
          <w:rFonts w:asciiTheme="minorEastAsia" w:hAnsiTheme="minorEastAsia" w:hint="eastAsia"/>
          <w:spacing w:val="3"/>
          <w:kern w:val="0"/>
          <w:szCs w:val="21"/>
          <w:fitText w:val="4560" w:id="2047586050"/>
        </w:rPr>
        <w:t>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6B36AF">
        <w:rPr>
          <w:rFonts w:asciiTheme="minorEastAsia" w:hAnsiTheme="minorEastAsia" w:hint="eastAsia"/>
          <w:spacing w:val="31"/>
          <w:kern w:val="0"/>
          <w:szCs w:val="21"/>
          <w:fitText w:val="4560" w:id="2047586051"/>
        </w:rPr>
        <w:t>附属学校を置く各国公立大学法人学</w:t>
      </w:r>
      <w:r w:rsidRPr="006B36AF">
        <w:rPr>
          <w:rFonts w:asciiTheme="minorEastAsia" w:hAnsiTheme="minorEastAsia" w:hint="eastAsia"/>
          <w:spacing w:val="-1"/>
          <w:kern w:val="0"/>
          <w:szCs w:val="21"/>
          <w:fitText w:val="4560" w:id="2047586051"/>
        </w:rPr>
        <w:t>長</w:t>
      </w:r>
      <w:r w:rsidRPr="0035525E">
        <w:rPr>
          <w:rFonts w:asciiTheme="minorEastAsia" w:hAnsiTheme="minorEastAsia" w:hint="eastAsia"/>
          <w:kern w:val="0"/>
          <w:szCs w:val="21"/>
        </w:rPr>
        <w:t xml:space="preserve">　　殿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A706B3">
        <w:rPr>
          <w:rFonts w:asciiTheme="minorEastAsia" w:hAnsiTheme="minorEastAsia" w:hint="eastAsia"/>
          <w:spacing w:val="18"/>
          <w:w w:val="99"/>
          <w:kern w:val="0"/>
          <w:szCs w:val="21"/>
          <w:fitText w:val="4557" w:id="2047586052"/>
        </w:rPr>
        <w:t>小学校を設置する学校設置会社を所轄す</w:t>
      </w:r>
      <w:r w:rsidRPr="00A706B3">
        <w:rPr>
          <w:rFonts w:asciiTheme="minorEastAsia" w:hAnsiTheme="minorEastAsia" w:hint="eastAsia"/>
          <w:spacing w:val="-9"/>
          <w:w w:val="99"/>
          <w:kern w:val="0"/>
          <w:szCs w:val="21"/>
          <w:fitText w:val="4557" w:id="2047586052"/>
        </w:rPr>
        <w:t>る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kern w:val="0"/>
          <w:szCs w:val="21"/>
        </w:rPr>
      </w:pPr>
      <w:r w:rsidRPr="0035525E">
        <w:rPr>
          <w:rFonts w:asciiTheme="minorEastAsia" w:hAnsiTheme="minorEastAsia" w:hint="eastAsia"/>
          <w:szCs w:val="21"/>
        </w:rPr>
        <w:t xml:space="preserve">　</w:t>
      </w:r>
      <w:r w:rsidRPr="00A706B3">
        <w:rPr>
          <w:rFonts w:asciiTheme="minorEastAsia" w:hAnsiTheme="minorEastAsia" w:hint="eastAsia"/>
          <w:spacing w:val="6"/>
          <w:w w:val="92"/>
          <w:kern w:val="0"/>
          <w:szCs w:val="21"/>
          <w:fitText w:val="4560" w:id="2047586053"/>
        </w:rPr>
        <w:t>構造改革特別区域法第12条第1項の認定を受け</w:t>
      </w:r>
      <w:r w:rsidRPr="00A706B3">
        <w:rPr>
          <w:rFonts w:asciiTheme="minorEastAsia" w:hAnsiTheme="minorEastAsia" w:hint="eastAsia"/>
          <w:spacing w:val="-8"/>
          <w:w w:val="92"/>
          <w:kern w:val="0"/>
          <w:szCs w:val="21"/>
          <w:fitText w:val="4560" w:id="2047586053"/>
        </w:rPr>
        <w:t>た</w:t>
      </w:r>
    </w:p>
    <w:p w:rsidR="007704E8" w:rsidRPr="0035525E" w:rsidRDefault="007704E8" w:rsidP="007704E8">
      <w:pPr>
        <w:spacing w:line="240" w:lineRule="atLeast"/>
        <w:rPr>
          <w:rFonts w:asciiTheme="minorEastAsia" w:hAnsiTheme="minorEastAsia"/>
          <w:szCs w:val="21"/>
        </w:rPr>
      </w:pPr>
      <w:r w:rsidRPr="0035525E">
        <w:rPr>
          <w:rFonts w:asciiTheme="minorEastAsia" w:hAnsiTheme="minorEastAsia" w:hint="eastAsia"/>
          <w:kern w:val="0"/>
          <w:szCs w:val="21"/>
        </w:rPr>
        <w:t xml:space="preserve">　</w:t>
      </w:r>
      <w:r w:rsidRPr="006B36AF">
        <w:rPr>
          <w:rFonts w:asciiTheme="minorEastAsia" w:hAnsiTheme="minorEastAsia" w:hint="eastAsia"/>
          <w:spacing w:val="167"/>
          <w:kern w:val="0"/>
          <w:szCs w:val="21"/>
          <w:fitText w:val="4560" w:id="2047586054"/>
        </w:rPr>
        <w:t>各地方公共団体の</w:t>
      </w:r>
      <w:r w:rsidRPr="006B36AF">
        <w:rPr>
          <w:rFonts w:asciiTheme="minorEastAsia" w:hAnsiTheme="minorEastAsia" w:hint="eastAsia"/>
          <w:spacing w:val="-1"/>
          <w:kern w:val="0"/>
          <w:szCs w:val="21"/>
          <w:fitText w:val="4560" w:id="2047586054"/>
        </w:rPr>
        <w:t>長</w:t>
      </w:r>
    </w:p>
    <w:p w:rsidR="000360B9" w:rsidRPr="002A7959" w:rsidRDefault="000360B9" w:rsidP="007704E8">
      <w:pPr>
        <w:spacing w:line="240" w:lineRule="atLeast"/>
        <w:rPr>
          <w:rFonts w:asciiTheme="minorEastAsia" w:hAnsiTheme="minorEastAsia"/>
          <w:kern w:val="0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　</w:t>
      </w:r>
    </w:p>
    <w:p w:rsidR="000360B9" w:rsidRPr="002A7959" w:rsidRDefault="000360B9" w:rsidP="00A10298">
      <w:pPr>
        <w:spacing w:line="240" w:lineRule="atLeast"/>
        <w:rPr>
          <w:rFonts w:asciiTheme="minorEastAsia" w:hAnsiTheme="minorEastAsia"/>
          <w:sz w:val="22"/>
        </w:rPr>
      </w:pPr>
      <w:r w:rsidRPr="002A7959">
        <w:rPr>
          <w:rFonts w:asciiTheme="minorEastAsia" w:hAnsiTheme="minorEastAsia" w:hint="eastAsia"/>
          <w:kern w:val="0"/>
          <w:sz w:val="22"/>
        </w:rPr>
        <w:t xml:space="preserve">　</w:t>
      </w:r>
    </w:p>
    <w:p w:rsidR="0048721C" w:rsidRPr="006B36AF" w:rsidRDefault="001E0401" w:rsidP="002E1D48">
      <w:pPr>
        <w:overflowPunct w:val="0"/>
        <w:ind w:firstLineChars="2600" w:firstLine="5542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スポーツ庁オリンピック・パラリンピック課</w:t>
      </w:r>
    </w:p>
    <w:p w:rsidR="00B700DE" w:rsidRPr="006B36AF" w:rsidRDefault="00B700DE" w:rsidP="00C42D66">
      <w:pPr>
        <w:overflowPunct w:val="0"/>
        <w:ind w:right="-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D911C0" w:rsidRPr="006B36AF" w:rsidRDefault="00D911C0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0B2AD5" w:rsidRPr="006B36AF" w:rsidRDefault="000B2AD5" w:rsidP="000B2AD5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22"/>
        </w:rPr>
      </w:pPr>
    </w:p>
    <w:p w:rsidR="0048721C" w:rsidRPr="006B36AF" w:rsidRDefault="0010062E" w:rsidP="000B2AD5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24時間テレビ障害者スポーツ支援へのご協力について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（御案内）</w:t>
      </w:r>
    </w:p>
    <w:p w:rsidR="009B5145" w:rsidRPr="006B36AF" w:rsidRDefault="009B5145" w:rsidP="00C42D66">
      <w:pPr>
        <w:overflowPunct w:val="0"/>
        <w:ind w:right="-6"/>
        <w:jc w:val="center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:rsidR="00C42D66" w:rsidRPr="006B36AF" w:rsidRDefault="00C42D66" w:rsidP="00C42D66">
      <w:pPr>
        <w:overflowPunct w:val="0"/>
        <w:ind w:right="-6"/>
        <w:jc w:val="center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p w:rsidR="0010062E" w:rsidRDefault="00D57C2F" w:rsidP="004367B3">
      <w:pPr>
        <w:rPr>
          <w:rFonts w:asciiTheme="minorEastAsia" w:hAnsiTheme="minorEastAsia"/>
          <w:sz w:val="22"/>
        </w:rPr>
      </w:pPr>
      <w:r w:rsidRPr="006B36AF">
        <w:rPr>
          <w:rFonts w:asciiTheme="minorEastAsia" w:hAnsiTheme="minorEastAsia" w:hint="eastAsia"/>
          <w:sz w:val="22"/>
        </w:rPr>
        <w:t xml:space="preserve">　スポー</w:t>
      </w:r>
      <w:r w:rsidR="002932EA" w:rsidRPr="006B36AF">
        <w:rPr>
          <w:rFonts w:asciiTheme="minorEastAsia" w:hAnsiTheme="minorEastAsia" w:hint="eastAsia"/>
          <w:sz w:val="22"/>
        </w:rPr>
        <w:t>ツ庁では、オリンピック・パラリンピック・ムーブメントを推進するため、オリンピック・パラリンピック教育の全国展開を進めて</w:t>
      </w:r>
      <w:r w:rsidRPr="006B36AF">
        <w:rPr>
          <w:rFonts w:asciiTheme="minorEastAsia" w:hAnsiTheme="minorEastAsia" w:hint="eastAsia"/>
          <w:sz w:val="22"/>
        </w:rPr>
        <w:t>いるところです。既にオリンピック・パラリンピック教育に取り組</w:t>
      </w:r>
      <w:r w:rsidR="0010062E">
        <w:rPr>
          <w:rFonts w:asciiTheme="minorEastAsia" w:hAnsiTheme="minorEastAsia" w:hint="eastAsia"/>
          <w:sz w:val="22"/>
        </w:rPr>
        <w:t>んでいただいている学校関係者の皆様には、御理解・御協力を</w:t>
      </w:r>
      <w:r w:rsidR="006E0E16">
        <w:rPr>
          <w:rFonts w:asciiTheme="minorEastAsia" w:hAnsiTheme="minorEastAsia" w:hint="eastAsia"/>
          <w:sz w:val="22"/>
        </w:rPr>
        <w:t>賜り誠にありがとうございます。</w:t>
      </w:r>
    </w:p>
    <w:p w:rsidR="00CC5D73" w:rsidRPr="006B36AF" w:rsidRDefault="0010062E" w:rsidP="0010062E">
      <w:pPr>
        <w:ind w:firstLineChars="100" w:firstLine="213"/>
        <w:rPr>
          <w:rFonts w:asciiTheme="minorEastAsia" w:hAnsiTheme="minorEastAsia" w:cs="游明朝"/>
          <w:sz w:val="22"/>
        </w:rPr>
      </w:pPr>
      <w:r>
        <w:rPr>
          <w:rFonts w:asciiTheme="minorEastAsia" w:hAnsiTheme="minorEastAsia" w:hint="eastAsia"/>
          <w:sz w:val="22"/>
        </w:rPr>
        <w:t>今般、公益社団法人24時間テレビチャリティー委員会</w:t>
      </w:r>
      <w:r w:rsidR="0087024B" w:rsidRPr="006B36AF">
        <w:rPr>
          <w:rFonts w:asciiTheme="minorEastAsia" w:hAnsiTheme="minorEastAsia" w:cs="ＭＳ 明朝" w:hint="eastAsia"/>
          <w:sz w:val="22"/>
        </w:rPr>
        <w:t>（以下</w:t>
      </w:r>
      <w:r w:rsidR="00C73A3A" w:rsidRPr="006B36AF">
        <w:rPr>
          <w:rFonts w:asciiTheme="minorEastAsia" w:hAnsiTheme="minorEastAsia" w:cs="ＭＳ 明朝" w:hint="eastAsia"/>
          <w:sz w:val="22"/>
        </w:rPr>
        <w:t>「</w:t>
      </w:r>
      <w:r>
        <w:rPr>
          <w:rFonts w:asciiTheme="minorEastAsia" w:hAnsiTheme="minorEastAsia" w:cs="ＭＳ 明朝" w:hint="eastAsia"/>
          <w:sz w:val="22"/>
        </w:rPr>
        <w:t>チャリティー委員会</w:t>
      </w:r>
      <w:r w:rsidR="00C73A3A" w:rsidRPr="006B36AF">
        <w:rPr>
          <w:rFonts w:asciiTheme="minorEastAsia" w:hAnsiTheme="minorEastAsia" w:cs="ＭＳ 明朝" w:hint="eastAsia"/>
          <w:sz w:val="22"/>
        </w:rPr>
        <w:t>」</w:t>
      </w:r>
      <w:r w:rsidR="001E0401" w:rsidRPr="006B36AF">
        <w:rPr>
          <w:rFonts w:asciiTheme="minorEastAsia" w:hAnsiTheme="minorEastAsia" w:cs="ＭＳ 明朝" w:hint="eastAsia"/>
          <w:sz w:val="22"/>
        </w:rPr>
        <w:t>という</w:t>
      </w:r>
      <w:r w:rsidR="00C73A3A" w:rsidRPr="006B36AF">
        <w:rPr>
          <w:rFonts w:asciiTheme="minorEastAsia" w:hAnsiTheme="minorEastAsia" w:cs="ＭＳ 明朝" w:hint="eastAsia"/>
          <w:sz w:val="22"/>
        </w:rPr>
        <w:t>。</w:t>
      </w:r>
      <w:r w:rsidR="00486207" w:rsidRPr="006B36AF">
        <w:rPr>
          <w:rFonts w:asciiTheme="minorEastAsia" w:hAnsiTheme="minorEastAsia" w:cs="ＭＳ 明朝" w:hint="eastAsia"/>
          <w:sz w:val="22"/>
        </w:rPr>
        <w:t>）より</w:t>
      </w:r>
      <w:r w:rsidR="001E0401" w:rsidRPr="006B36AF">
        <w:rPr>
          <w:rFonts w:asciiTheme="minorEastAsia" w:hAnsiTheme="minorEastAsia" w:cs="ＭＳ 明朝" w:hint="eastAsia"/>
          <w:sz w:val="22"/>
        </w:rPr>
        <w:t>、</w:t>
      </w:r>
      <w:r w:rsidR="00F46886" w:rsidRPr="006B36AF">
        <w:rPr>
          <w:rFonts w:asciiTheme="minorEastAsia" w:hAnsiTheme="minorEastAsia" w:cs="ＭＳ 明朝" w:hint="eastAsia"/>
          <w:sz w:val="22"/>
        </w:rPr>
        <w:t>標記について</w:t>
      </w:r>
      <w:r w:rsidR="00376D2D" w:rsidRPr="006B36AF">
        <w:rPr>
          <w:rFonts w:asciiTheme="minorEastAsia" w:hAnsiTheme="minorEastAsia" w:cs="ＭＳ 明朝" w:hint="eastAsia"/>
          <w:sz w:val="22"/>
        </w:rPr>
        <w:t>依頼が</w:t>
      </w:r>
      <w:r w:rsidR="00486207" w:rsidRPr="006B36AF">
        <w:rPr>
          <w:rFonts w:asciiTheme="minorEastAsia" w:hAnsiTheme="minorEastAsia" w:cs="ＭＳ 明朝" w:hint="eastAsia"/>
          <w:sz w:val="22"/>
        </w:rPr>
        <w:t>ございました</w:t>
      </w:r>
      <w:r w:rsidR="00BA1F0F" w:rsidRPr="006B36AF">
        <w:rPr>
          <w:rFonts w:asciiTheme="minorEastAsia" w:hAnsiTheme="minorEastAsia" w:cs="ＭＳ 明朝" w:hint="eastAsia"/>
          <w:sz w:val="22"/>
        </w:rPr>
        <w:t>ので、</w:t>
      </w:r>
      <w:r w:rsidR="00CC5D73" w:rsidRPr="006B36AF">
        <w:rPr>
          <w:rFonts w:asciiTheme="minorEastAsia" w:hAnsiTheme="minorEastAsia" w:hint="eastAsia"/>
          <w:sz w:val="22"/>
        </w:rPr>
        <w:t>都道府県教育委員会</w:t>
      </w:r>
      <w:r w:rsidR="004E22AC" w:rsidRPr="006B36AF">
        <w:rPr>
          <w:rFonts w:asciiTheme="minorEastAsia" w:hAnsiTheme="minorEastAsia" w:hint="eastAsia"/>
          <w:sz w:val="22"/>
        </w:rPr>
        <w:t>に</w:t>
      </w:r>
      <w:r w:rsidR="00CC5D73" w:rsidRPr="006B36AF">
        <w:rPr>
          <w:rFonts w:asciiTheme="minorEastAsia" w:hAnsiTheme="minorEastAsia" w:hint="eastAsia"/>
          <w:sz w:val="22"/>
        </w:rPr>
        <w:t>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域内の市区町村教育委員会および所管の学校に対して、指定都市教育委員会に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市内の学校に対して、都道府県私立学校主管課に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所管の学校に対して、国立大学法人附属学校担当課におかれ</w:t>
      </w:r>
      <w:r w:rsidR="00566FEC" w:rsidRPr="006B36AF">
        <w:rPr>
          <w:rFonts w:asciiTheme="minorEastAsia" w:hAnsiTheme="minorEastAsia" w:hint="eastAsia"/>
          <w:sz w:val="22"/>
        </w:rPr>
        <w:t>まし</w:t>
      </w:r>
      <w:r w:rsidR="00CC5D73" w:rsidRPr="006B36AF">
        <w:rPr>
          <w:rFonts w:asciiTheme="minorEastAsia" w:hAnsiTheme="minorEastAsia" w:hint="eastAsia"/>
          <w:sz w:val="22"/>
        </w:rPr>
        <w:t>ては、関係する附属の学校に対して、御周知くださいますようお願い申し上げます。</w:t>
      </w:r>
    </w:p>
    <w:p w:rsidR="00D57C2F" w:rsidRPr="006B36AF" w:rsidRDefault="00D57C2F" w:rsidP="00B61395">
      <w:pPr>
        <w:spacing w:line="240" w:lineRule="atLeast"/>
        <w:jc w:val="left"/>
        <w:rPr>
          <w:rFonts w:asciiTheme="minorEastAsia" w:hAnsiTheme="minorEastAsia"/>
          <w:sz w:val="22"/>
        </w:rPr>
      </w:pPr>
    </w:p>
    <w:p w:rsidR="00217602" w:rsidRPr="006B36AF" w:rsidRDefault="00217602" w:rsidP="00B61395">
      <w:pPr>
        <w:spacing w:line="240" w:lineRule="atLeast"/>
        <w:jc w:val="left"/>
        <w:rPr>
          <w:rFonts w:asciiTheme="minorEastAsia" w:hAnsiTheme="minorEastAsia"/>
          <w:sz w:val="22"/>
        </w:rPr>
      </w:pPr>
    </w:p>
    <w:p w:rsidR="00B61395" w:rsidRPr="006B36AF" w:rsidRDefault="00F96772" w:rsidP="00376D2D">
      <w:pPr>
        <w:overflowPunct w:val="0"/>
        <w:ind w:firstLineChars="100" w:firstLine="213"/>
        <w:textAlignment w:val="baseline"/>
        <w:rPr>
          <w:rFonts w:asciiTheme="minorEastAsia" w:hAnsiTheme="minorEastAsia" w:cs="ＭＳ 明朝"/>
          <w:color w:val="000000"/>
          <w:kern w:val="0"/>
          <w:sz w:val="22"/>
          <w:lang w:eastAsia="zh-TW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【依頼</w:t>
      </w:r>
      <w:r w:rsidR="00A71D6A"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文書</w:t>
      </w:r>
      <w:r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：事務連絡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  <w:lang w:eastAsia="zh-TW"/>
        </w:rPr>
        <w:t>】</w:t>
      </w:r>
    </w:p>
    <w:p w:rsidR="0010062E" w:rsidRDefault="00A71D6A" w:rsidP="0010062E">
      <w:pPr>
        <w:overflowPunct w:val="0"/>
        <w:ind w:firstLineChars="200" w:firstLine="4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2019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="0010062E">
        <w:rPr>
          <w:rFonts w:asciiTheme="minorEastAsia" w:hAnsiTheme="minorEastAsia" w:cs="ＭＳ 明朝" w:hint="eastAsia"/>
          <w:color w:val="000000"/>
          <w:kern w:val="0"/>
          <w:sz w:val="22"/>
        </w:rPr>
        <w:t>11</w:t>
      </w:r>
      <w:r w:rsidR="000A0CC6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="0010062E">
        <w:rPr>
          <w:rFonts w:asciiTheme="minorEastAsia" w:hAnsiTheme="minorEastAsia" w:cs="ＭＳ 明朝" w:hint="eastAsia"/>
          <w:color w:val="000000"/>
          <w:kern w:val="0"/>
          <w:sz w:val="22"/>
        </w:rPr>
        <w:t>25</w:t>
      </w:r>
      <w:r w:rsidR="00376D2D" w:rsidRPr="006B36AF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日付け　</w:t>
      </w:r>
    </w:p>
    <w:p w:rsidR="0010062E" w:rsidRPr="006B36AF" w:rsidRDefault="0010062E" w:rsidP="0010062E">
      <w:pPr>
        <w:overflowPunct w:val="0"/>
        <w:ind w:firstLineChars="200" w:firstLine="426"/>
        <w:textAlignment w:val="baseline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24時間テレビ障害者スポーツ支援「パラスポーツ体験キット寄贈申し込み」へのご協力について</w:t>
      </w:r>
    </w:p>
    <w:p w:rsidR="00BA1F0F" w:rsidRPr="006B36AF" w:rsidRDefault="00BA1F0F" w:rsidP="000B2AD5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A71D6A" w:rsidRPr="006B36AF" w:rsidRDefault="00A71D6A" w:rsidP="00B61395">
      <w:pPr>
        <w:spacing w:line="240" w:lineRule="atLeast"/>
        <w:ind w:firstLineChars="100" w:firstLine="213"/>
        <w:rPr>
          <w:rFonts w:asciiTheme="minorEastAsia" w:hAnsiTheme="minorEastAsia"/>
          <w:sz w:val="22"/>
        </w:rPr>
      </w:pPr>
      <w:r w:rsidRPr="006B36AF">
        <w:rPr>
          <w:rFonts w:asciiTheme="minorEastAsia" w:hAnsiTheme="minorEastAsia" w:hint="eastAsia"/>
          <w:sz w:val="22"/>
        </w:rPr>
        <w:t xml:space="preserve">　</w:t>
      </w:r>
    </w:p>
    <w:p w:rsidR="00A71D6A" w:rsidRPr="006B36AF" w:rsidRDefault="00A71D6A" w:rsidP="00B61395">
      <w:pPr>
        <w:spacing w:line="240" w:lineRule="atLeast"/>
        <w:ind w:firstLineChars="100" w:firstLine="213"/>
        <w:rPr>
          <w:rFonts w:asciiTheme="minorEastAsia" w:hAnsiTheme="minorEastAsia"/>
          <w:sz w:val="22"/>
        </w:rPr>
      </w:pPr>
      <w:r w:rsidRPr="006B36AF">
        <w:rPr>
          <w:rFonts w:asciiTheme="minorEastAsia" w:hAnsiTheme="minorEastAsia" w:hint="eastAsia"/>
          <w:sz w:val="22"/>
        </w:rPr>
        <w:t xml:space="preserve">　</w:t>
      </w:r>
      <w:bookmarkStart w:id="0" w:name="_GoBack"/>
      <w:bookmarkEnd w:id="0"/>
    </w:p>
    <w:p w:rsidR="00217602" w:rsidRPr="006B36AF" w:rsidRDefault="006E0E16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  <w:r w:rsidRPr="006E0E16">
        <w:rPr>
          <w:rFonts w:asciiTheme="minorEastAsia" w:hAnsiTheme="minorEastAsia" w:cs="Times New Roman"/>
          <w:noProof/>
          <w:color w:val="000000"/>
          <w:spacing w:val="14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4476750" cy="140462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E16" w:rsidRDefault="006E0E16">
                            <w:r>
                              <w:rPr>
                                <w:rFonts w:hint="eastAsia"/>
                              </w:rPr>
                              <w:t>【本件連絡先】</w:t>
                            </w:r>
                          </w:p>
                          <w:p w:rsidR="006E0E16" w:rsidRDefault="006E0E16" w:rsidP="006E0E16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  <w:t>（オリパラ教育に関すること）</w:t>
                            </w:r>
                          </w:p>
                          <w:p w:rsidR="006E0E16" w:rsidRPr="006B36AF" w:rsidRDefault="006E0E16" w:rsidP="006E0E16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</w:pPr>
                            <w:r w:rsidRPr="006B36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  <w:t>スポーツ庁オリンピック・パラリンピック課</w:t>
                            </w:r>
                          </w:p>
                          <w:p w:rsidR="006E0E16" w:rsidRDefault="006E0E16" w:rsidP="006E0E16">
                            <w:pPr>
                              <w:overflowPunct w:val="0"/>
                              <w:ind w:right="-13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</w:pPr>
                            <w:r w:rsidRPr="006B36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  <w:t>電話：03-5253-4111（代表）内線3951</w:t>
                            </w:r>
                          </w:p>
                          <w:p w:rsidR="006E0E16" w:rsidRDefault="006E0E16" w:rsidP="006E0E16">
                            <w:pPr>
                              <w:overflowPunct w:val="0"/>
                              <w:ind w:right="-13"/>
                              <w:textAlignment w:val="baseline"/>
                              <w:rPr>
                                <w:rFonts w:asciiTheme="minorEastAsia" w:hAnsiTheme="minorEastAsia" w:cs="Times New Roman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</w:pPr>
                          </w:p>
                          <w:p w:rsidR="006E0E16" w:rsidRPr="002A7959" w:rsidRDefault="006E0E16" w:rsidP="006E0E16">
                            <w:pPr>
                              <w:overflowPunct w:val="0"/>
                              <w:ind w:right="-13"/>
                              <w:textAlignment w:val="baseline"/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  <w:t>（申し込みに関すること）</w:t>
                            </w:r>
                          </w:p>
                          <w:p w:rsidR="006E0E16" w:rsidRDefault="006E0E16" w:rsidP="006E0E16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公益社団法人24時間テレビチャリティー委員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>障害者スポーツ担当</w:t>
                            </w:r>
                          </w:p>
                          <w:p w:rsidR="006E0E16" w:rsidRPr="006E0E16" w:rsidRDefault="006E0E16" w:rsidP="006E0E16">
                            <w:pPr>
                              <w:overflowPunct w:val="0"/>
                              <w:ind w:right="-13"/>
                              <w:textAlignment w:val="baseline"/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</w:pPr>
                            <w:r w:rsidRPr="006B36AF"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  <w:t>電話：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  <w:t>03-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/>
                                <w:spacing w:val="14"/>
                                <w:kern w:val="0"/>
                                <w:sz w:val="22"/>
                              </w:rPr>
                              <w:t>6215-3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3pt;margin-top:7.1pt;width:352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" strokeweight="1pt">
                <v:textbox style="mso-fit-shape-to-text:t">
                  <w:txbxContent>
                    <w:p w:rsidR="006E0E16" w:rsidRDefault="006E0E16">
                      <w:r>
                        <w:rPr>
                          <w:rFonts w:hint="eastAsia"/>
                        </w:rPr>
                        <w:t>【本件連絡先】</w:t>
                      </w:r>
                    </w:p>
                    <w:p w:rsidR="006E0E16" w:rsidRDefault="006E0E16" w:rsidP="006E0E16">
                      <w:pPr>
                        <w:overflowPunct w:val="0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4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  <w:t>（オリパラ教育に関すること）</w:t>
                      </w:r>
                    </w:p>
                    <w:p w:rsidR="006E0E16" w:rsidRPr="006B36AF" w:rsidRDefault="006E0E16" w:rsidP="006E0E16">
                      <w:pPr>
                        <w:overflowPunct w:val="0"/>
                        <w:jc w:val="left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4"/>
                          <w:kern w:val="0"/>
                          <w:sz w:val="22"/>
                        </w:rPr>
                      </w:pPr>
                      <w:r w:rsidRPr="006B36AF"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  <w:t>スポーツ庁オリンピック・パラリンピック課</w:t>
                      </w:r>
                    </w:p>
                    <w:p w:rsidR="006E0E16" w:rsidRDefault="006E0E16" w:rsidP="006E0E16">
                      <w:pPr>
                        <w:overflowPunct w:val="0"/>
                        <w:ind w:right="-13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4"/>
                          <w:kern w:val="0"/>
                          <w:sz w:val="22"/>
                        </w:rPr>
                      </w:pPr>
                      <w:r w:rsidRPr="006B36AF"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  <w:t>電話：03-5253-4111（代表）内線3951</w:t>
                      </w:r>
                    </w:p>
                    <w:p w:rsidR="006E0E16" w:rsidRDefault="006E0E16" w:rsidP="006E0E16">
                      <w:pPr>
                        <w:overflowPunct w:val="0"/>
                        <w:ind w:right="-13"/>
                        <w:textAlignment w:val="baseline"/>
                        <w:rPr>
                          <w:rFonts w:asciiTheme="minorEastAsia" w:hAnsiTheme="minorEastAsia" w:cs="Times New Roman"/>
                          <w:color w:val="000000"/>
                          <w:spacing w:val="14"/>
                          <w:kern w:val="0"/>
                          <w:sz w:val="22"/>
                        </w:rPr>
                      </w:pPr>
                    </w:p>
                    <w:p w:rsidR="006E0E16" w:rsidRPr="002A7959" w:rsidRDefault="006E0E16" w:rsidP="006E0E16">
                      <w:pPr>
                        <w:overflowPunct w:val="0"/>
                        <w:ind w:right="-13"/>
                        <w:textAlignment w:val="baseline"/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</w:pPr>
                      <w:r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  <w:t>（申し込みに関すること）</w:t>
                      </w:r>
                    </w:p>
                    <w:p w:rsidR="006E0E16" w:rsidRDefault="006E0E16" w:rsidP="006E0E16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公益社団法人24時間テレビチャリティー委員会</w:t>
                      </w: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>障害者スポーツ担当</w:t>
                      </w:r>
                    </w:p>
                    <w:p w:rsidR="006E0E16" w:rsidRPr="006E0E16" w:rsidRDefault="006E0E16" w:rsidP="006E0E16">
                      <w:pPr>
                        <w:overflowPunct w:val="0"/>
                        <w:ind w:right="-13"/>
                        <w:textAlignment w:val="baseline"/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</w:pPr>
                      <w:r w:rsidRPr="006B36AF"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  <w:t>電話：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/>
                          <w:spacing w:val="14"/>
                          <w:kern w:val="0"/>
                          <w:sz w:val="22"/>
                        </w:rPr>
                        <w:t>03-</w:t>
                      </w:r>
                      <w:r>
                        <w:rPr>
                          <w:rFonts w:asciiTheme="minorEastAsia" w:hAnsiTheme="minorEastAsia" w:cs="Times New Roman"/>
                          <w:color w:val="000000"/>
                          <w:spacing w:val="14"/>
                          <w:kern w:val="0"/>
                          <w:sz w:val="22"/>
                        </w:rPr>
                        <w:t>6215-30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1395" w:rsidRPr="006B36AF" w:rsidRDefault="00B61395" w:rsidP="005C7551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14"/>
          <w:kern w:val="0"/>
          <w:sz w:val="22"/>
        </w:rPr>
      </w:pPr>
    </w:p>
    <w:sectPr w:rsidR="00B61395" w:rsidRPr="006B36AF" w:rsidSect="00636F38">
      <w:pgSz w:w="11906" w:h="16838" w:code="9"/>
      <w:pgMar w:top="1440" w:right="1077" w:bottom="1440" w:left="1077" w:header="720" w:footer="720" w:gutter="0"/>
      <w:pgNumType w:start="1"/>
      <w:cols w:space="720"/>
      <w:noEndnote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BA5" w:rsidRDefault="00370BA5" w:rsidP="00560128">
      <w:r>
        <w:separator/>
      </w:r>
    </w:p>
  </w:endnote>
  <w:endnote w:type="continuationSeparator" w:id="0">
    <w:p w:rsidR="00370BA5" w:rsidRDefault="00370BA5" w:rsidP="0056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BA5" w:rsidRDefault="00370BA5" w:rsidP="00560128">
      <w:r>
        <w:separator/>
      </w:r>
    </w:p>
  </w:footnote>
  <w:footnote w:type="continuationSeparator" w:id="0">
    <w:p w:rsidR="00370BA5" w:rsidRDefault="00370BA5" w:rsidP="00560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004DE"/>
    <w:rsid w:val="00015F40"/>
    <w:rsid w:val="00023E70"/>
    <w:rsid w:val="00024026"/>
    <w:rsid w:val="000360B9"/>
    <w:rsid w:val="000752B6"/>
    <w:rsid w:val="000A0CC6"/>
    <w:rsid w:val="000B2AD5"/>
    <w:rsid w:val="000D7621"/>
    <w:rsid w:val="000E7B5C"/>
    <w:rsid w:val="0010062E"/>
    <w:rsid w:val="00127DD0"/>
    <w:rsid w:val="0015499B"/>
    <w:rsid w:val="001E0401"/>
    <w:rsid w:val="00217602"/>
    <w:rsid w:val="00222278"/>
    <w:rsid w:val="0025249B"/>
    <w:rsid w:val="002932EA"/>
    <w:rsid w:val="002A681A"/>
    <w:rsid w:val="002A7959"/>
    <w:rsid w:val="002E1D48"/>
    <w:rsid w:val="003038B8"/>
    <w:rsid w:val="00311AD5"/>
    <w:rsid w:val="00317D16"/>
    <w:rsid w:val="0032292D"/>
    <w:rsid w:val="00326C81"/>
    <w:rsid w:val="003341FC"/>
    <w:rsid w:val="00370BA5"/>
    <w:rsid w:val="00376D2D"/>
    <w:rsid w:val="003C256E"/>
    <w:rsid w:val="004152A3"/>
    <w:rsid w:val="00426FBA"/>
    <w:rsid w:val="004367B3"/>
    <w:rsid w:val="00463D0E"/>
    <w:rsid w:val="0047085D"/>
    <w:rsid w:val="00486207"/>
    <w:rsid w:val="00486E09"/>
    <w:rsid w:val="0048721C"/>
    <w:rsid w:val="004A293E"/>
    <w:rsid w:val="004C77F7"/>
    <w:rsid w:val="004E22AC"/>
    <w:rsid w:val="004F5A26"/>
    <w:rsid w:val="005171E3"/>
    <w:rsid w:val="00524400"/>
    <w:rsid w:val="0053727A"/>
    <w:rsid w:val="00560128"/>
    <w:rsid w:val="00566FEC"/>
    <w:rsid w:val="00577244"/>
    <w:rsid w:val="00582861"/>
    <w:rsid w:val="00582F31"/>
    <w:rsid w:val="00586598"/>
    <w:rsid w:val="005B221D"/>
    <w:rsid w:val="005C7551"/>
    <w:rsid w:val="00636F38"/>
    <w:rsid w:val="006B36AF"/>
    <w:rsid w:val="006C341A"/>
    <w:rsid w:val="006E0E16"/>
    <w:rsid w:val="006F4756"/>
    <w:rsid w:val="006F4E4B"/>
    <w:rsid w:val="00715BC7"/>
    <w:rsid w:val="007506DB"/>
    <w:rsid w:val="007704E8"/>
    <w:rsid w:val="007D4C77"/>
    <w:rsid w:val="007E730F"/>
    <w:rsid w:val="007F638F"/>
    <w:rsid w:val="0080783B"/>
    <w:rsid w:val="00834A58"/>
    <w:rsid w:val="0087024B"/>
    <w:rsid w:val="008A6FF7"/>
    <w:rsid w:val="009052D4"/>
    <w:rsid w:val="0090662E"/>
    <w:rsid w:val="009709D4"/>
    <w:rsid w:val="009A0A2E"/>
    <w:rsid w:val="009B5145"/>
    <w:rsid w:val="009C3C69"/>
    <w:rsid w:val="009F55FB"/>
    <w:rsid w:val="00A10298"/>
    <w:rsid w:val="00A4291E"/>
    <w:rsid w:val="00A706B3"/>
    <w:rsid w:val="00A71D6A"/>
    <w:rsid w:val="00A876A0"/>
    <w:rsid w:val="00AC1B18"/>
    <w:rsid w:val="00AC65C0"/>
    <w:rsid w:val="00AE2525"/>
    <w:rsid w:val="00B134BA"/>
    <w:rsid w:val="00B33234"/>
    <w:rsid w:val="00B41425"/>
    <w:rsid w:val="00B41787"/>
    <w:rsid w:val="00B563DA"/>
    <w:rsid w:val="00B61395"/>
    <w:rsid w:val="00B700DE"/>
    <w:rsid w:val="00B8532C"/>
    <w:rsid w:val="00B936E8"/>
    <w:rsid w:val="00BA1F0F"/>
    <w:rsid w:val="00BA26F6"/>
    <w:rsid w:val="00BA3F9B"/>
    <w:rsid w:val="00C037FC"/>
    <w:rsid w:val="00C42D66"/>
    <w:rsid w:val="00C46222"/>
    <w:rsid w:val="00C73A3A"/>
    <w:rsid w:val="00CC5D73"/>
    <w:rsid w:val="00D57C2F"/>
    <w:rsid w:val="00D911C0"/>
    <w:rsid w:val="00D94971"/>
    <w:rsid w:val="00DA14E7"/>
    <w:rsid w:val="00DC3D87"/>
    <w:rsid w:val="00DE52B1"/>
    <w:rsid w:val="00E038B2"/>
    <w:rsid w:val="00E72D7C"/>
    <w:rsid w:val="00E746D9"/>
    <w:rsid w:val="00E925E9"/>
    <w:rsid w:val="00EB064D"/>
    <w:rsid w:val="00ED7D5A"/>
    <w:rsid w:val="00F42290"/>
    <w:rsid w:val="00F46886"/>
    <w:rsid w:val="00F52D83"/>
    <w:rsid w:val="00F7009F"/>
    <w:rsid w:val="00F96772"/>
    <w:rsid w:val="00FD28FF"/>
    <w:rsid w:val="00FF621D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7AF32A4"/>
  <w15:docId w15:val="{4DC5A063-B7BB-4AFF-A5F3-0065F8AC1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7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75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128"/>
  </w:style>
  <w:style w:type="paragraph" w:styleId="a7">
    <w:name w:val="footer"/>
    <w:basedOn w:val="a"/>
    <w:link w:val="a8"/>
    <w:uiPriority w:val="99"/>
    <w:unhideWhenUsed/>
    <w:rsid w:val="00560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128"/>
  </w:style>
  <w:style w:type="paragraph" w:customStyle="1" w:styleId="Default">
    <w:name w:val="Default"/>
    <w:rsid w:val="00B61395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4367B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1604-33C0-4AF3-BAB3-C4696AE6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m</cp:lastModifiedBy>
  <cp:revision>34</cp:revision>
  <cp:lastPrinted>2019-06-21T09:03:00Z</cp:lastPrinted>
  <dcterms:created xsi:type="dcterms:W3CDTF">2018-05-29T08:56:00Z</dcterms:created>
  <dcterms:modified xsi:type="dcterms:W3CDTF">2019-11-25T05:05:00Z</dcterms:modified>
</cp:coreProperties>
</file>